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5A" w:rsidRPr="00CA3FC4" w:rsidRDefault="00CA3FC4" w:rsidP="00232C5A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A3FC4" w:rsidRPr="00CA3FC4" w:rsidRDefault="00CA3FC4" w:rsidP="00232C5A">
      <w:pPr>
        <w:tabs>
          <w:tab w:val="left" w:pos="112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3FC4">
        <w:rPr>
          <w:rFonts w:ascii="Times New Roman" w:hAnsi="Times New Roman" w:cs="Times New Roman"/>
          <w:sz w:val="28"/>
          <w:szCs w:val="28"/>
        </w:rPr>
        <w:t>Средняя школа №9</w:t>
      </w:r>
    </w:p>
    <w:p w:rsidR="00F920DB" w:rsidRPr="00CA3FC4" w:rsidRDefault="00F920DB" w:rsidP="00F920D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0DB" w:rsidRPr="00CA3FC4" w:rsidRDefault="00F920DB" w:rsidP="00F92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>ПРИКАЗ</w:t>
      </w:r>
    </w:p>
    <w:p w:rsidR="00F920DB" w:rsidRPr="00CA3FC4" w:rsidRDefault="00CA3FC4" w:rsidP="00F920DB">
      <w:pPr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>25.08.2022</w:t>
      </w:r>
      <w:r w:rsidR="00BF2E63" w:rsidRPr="00CA3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124422" w:rsidRPr="00CA3FC4">
        <w:rPr>
          <w:rFonts w:ascii="Times New Roman" w:hAnsi="Times New Roman" w:cs="Times New Roman"/>
          <w:sz w:val="28"/>
          <w:szCs w:val="28"/>
        </w:rPr>
        <w:t>№</w:t>
      </w:r>
      <w:r w:rsidR="00A835FD" w:rsidRPr="00CA3FC4">
        <w:rPr>
          <w:rFonts w:ascii="Times New Roman" w:hAnsi="Times New Roman" w:cs="Times New Roman"/>
          <w:sz w:val="28"/>
          <w:szCs w:val="28"/>
        </w:rPr>
        <w:t xml:space="preserve"> </w:t>
      </w:r>
      <w:r w:rsidRPr="00CA3FC4">
        <w:rPr>
          <w:rFonts w:ascii="Times New Roman" w:hAnsi="Times New Roman" w:cs="Times New Roman"/>
          <w:sz w:val="28"/>
          <w:szCs w:val="28"/>
        </w:rPr>
        <w:t>168</w:t>
      </w:r>
    </w:p>
    <w:p w:rsidR="005B066E" w:rsidRPr="00CA3FC4" w:rsidRDefault="005B066E" w:rsidP="00CA3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FC4">
        <w:rPr>
          <w:rFonts w:ascii="Times New Roman" w:hAnsi="Times New Roman" w:cs="Times New Roman"/>
          <w:b/>
          <w:sz w:val="28"/>
          <w:szCs w:val="28"/>
        </w:rPr>
        <w:t>«О создании школьного штаба воспитательной работы школы»</w:t>
      </w:r>
    </w:p>
    <w:p w:rsidR="005B066E" w:rsidRPr="00CA3FC4" w:rsidRDefault="005B066E" w:rsidP="005B066E">
      <w:pPr>
        <w:jc w:val="both"/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 xml:space="preserve">В целях координации воспитательной работы в школе, профилактики правонарушений среди несовершеннолетних, формирования общепринятых норм культуры поведения, пропаганды здорового образа жизни, реализации Закона № 120- ФЗ «Об основах </w:t>
      </w:r>
      <w:proofErr w:type="gramStart"/>
      <w:r w:rsidRPr="00CA3FC4">
        <w:rPr>
          <w:rFonts w:ascii="Times New Roman" w:hAnsi="Times New Roman" w:cs="Times New Roman"/>
          <w:sz w:val="28"/>
          <w:szCs w:val="28"/>
        </w:rPr>
        <w:t>системы  по</w:t>
      </w:r>
      <w:proofErr w:type="gramEnd"/>
      <w:r w:rsidRPr="00CA3FC4">
        <w:rPr>
          <w:rFonts w:ascii="Times New Roman" w:hAnsi="Times New Roman" w:cs="Times New Roman"/>
          <w:sz w:val="28"/>
          <w:szCs w:val="28"/>
        </w:rPr>
        <w:t xml:space="preserve">  профилактике безнадзорности и  правонарушений несовершеннолетних», на основании Федерального Закона «Об образовании в РФ», «Об активизации штаба воспитательной работы»</w:t>
      </w:r>
    </w:p>
    <w:p w:rsidR="005B066E" w:rsidRPr="00CA3FC4" w:rsidRDefault="005B066E" w:rsidP="005B066E">
      <w:pPr>
        <w:jc w:val="both"/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C324F6" w:rsidRPr="00CA3FC4" w:rsidRDefault="005B066E" w:rsidP="005B066E">
      <w:pPr>
        <w:jc w:val="both"/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>1. Создать штаб воспитатель</w:t>
      </w:r>
      <w:r w:rsidR="00C324F6" w:rsidRPr="00CA3FC4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="00C324F6" w:rsidRPr="00CA3FC4">
        <w:rPr>
          <w:rFonts w:ascii="Times New Roman" w:hAnsi="Times New Roman" w:cs="Times New Roman"/>
          <w:sz w:val="28"/>
          <w:szCs w:val="28"/>
        </w:rPr>
        <w:t xml:space="preserve">работы  </w:t>
      </w:r>
      <w:r w:rsidR="003417C4" w:rsidRPr="00CA3FC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A3FC4" w:rsidRPr="00CA3FC4">
        <w:rPr>
          <w:rFonts w:ascii="Times New Roman" w:hAnsi="Times New Roman" w:cs="Times New Roman"/>
          <w:sz w:val="28"/>
          <w:szCs w:val="28"/>
        </w:rPr>
        <w:t>МБОУ СШ №9</w:t>
      </w:r>
      <w:r w:rsidR="00C324F6" w:rsidRPr="00CA3FC4">
        <w:rPr>
          <w:rFonts w:ascii="Times New Roman" w:hAnsi="Times New Roman" w:cs="Times New Roman"/>
          <w:sz w:val="28"/>
          <w:szCs w:val="28"/>
        </w:rPr>
        <w:t>»</w:t>
      </w:r>
    </w:p>
    <w:p w:rsidR="00C324F6" w:rsidRPr="00CA3FC4" w:rsidRDefault="00C324F6" w:rsidP="005B066E">
      <w:pPr>
        <w:jc w:val="both"/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>2.</w:t>
      </w:r>
      <w:r w:rsidR="005B066E" w:rsidRPr="00CA3FC4">
        <w:rPr>
          <w:rFonts w:ascii="Times New Roman" w:hAnsi="Times New Roman" w:cs="Times New Roman"/>
          <w:sz w:val="28"/>
          <w:szCs w:val="28"/>
        </w:rPr>
        <w:t xml:space="preserve"> Утвердить По</w:t>
      </w:r>
      <w:r w:rsidR="00CE7006" w:rsidRPr="00CA3FC4">
        <w:rPr>
          <w:rFonts w:ascii="Times New Roman" w:hAnsi="Times New Roman" w:cs="Times New Roman"/>
          <w:sz w:val="28"/>
          <w:szCs w:val="28"/>
        </w:rPr>
        <w:t>ложение о ШВР (приложение № 1)</w:t>
      </w:r>
    </w:p>
    <w:p w:rsidR="00C324F6" w:rsidRPr="00CA3FC4" w:rsidRDefault="005B066E" w:rsidP="005B066E">
      <w:pPr>
        <w:jc w:val="both"/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>3. Утверди</w:t>
      </w:r>
      <w:r w:rsidR="00CE7006" w:rsidRPr="00CA3FC4">
        <w:rPr>
          <w:rFonts w:ascii="Times New Roman" w:hAnsi="Times New Roman" w:cs="Times New Roman"/>
          <w:sz w:val="28"/>
          <w:szCs w:val="28"/>
        </w:rPr>
        <w:t>ть состав ШВР (приложение № 2)</w:t>
      </w:r>
    </w:p>
    <w:p w:rsidR="00CA3FC4" w:rsidRPr="00CA3FC4" w:rsidRDefault="00CE7006" w:rsidP="005B066E">
      <w:pPr>
        <w:jc w:val="both"/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>4.</w:t>
      </w:r>
      <w:r w:rsidR="005B066E" w:rsidRPr="00CA3FC4">
        <w:rPr>
          <w:rFonts w:ascii="Times New Roman" w:hAnsi="Times New Roman" w:cs="Times New Roman"/>
          <w:sz w:val="28"/>
          <w:szCs w:val="28"/>
        </w:rPr>
        <w:t xml:space="preserve"> </w:t>
      </w:r>
      <w:r w:rsidR="00CA3FC4" w:rsidRPr="00CA3FC4">
        <w:rPr>
          <w:rFonts w:ascii="Times New Roman" w:hAnsi="Times New Roman" w:cs="Times New Roman"/>
          <w:sz w:val="28"/>
          <w:szCs w:val="28"/>
        </w:rPr>
        <w:t>Утвердить п</w:t>
      </w:r>
      <w:r w:rsidR="00CA3FC4" w:rsidRPr="00CA3FC4">
        <w:rPr>
          <w:rFonts w:ascii="Times New Roman" w:hAnsi="Times New Roman" w:cs="Times New Roman"/>
          <w:sz w:val="28"/>
          <w:szCs w:val="28"/>
        </w:rPr>
        <w:t xml:space="preserve">лан - график заседаний ШВР на 2022-2023 учебный год </w:t>
      </w:r>
    </w:p>
    <w:p w:rsidR="00CE7006" w:rsidRPr="00CA3FC4" w:rsidRDefault="00CE7006" w:rsidP="005B066E">
      <w:pPr>
        <w:jc w:val="both"/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 xml:space="preserve">5. Назначить руководителем штаба воспитательной работы заместителя директора по ВР </w:t>
      </w:r>
      <w:r w:rsidR="00CA3FC4" w:rsidRPr="00CA3FC4">
        <w:rPr>
          <w:rFonts w:ascii="Times New Roman" w:hAnsi="Times New Roman" w:cs="Times New Roman"/>
          <w:sz w:val="28"/>
          <w:szCs w:val="28"/>
        </w:rPr>
        <w:t>Мещерякову Т.М.</w:t>
      </w:r>
    </w:p>
    <w:p w:rsidR="00232C5A" w:rsidRPr="00CA3FC4" w:rsidRDefault="00CE7006">
      <w:pPr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>6.</w:t>
      </w:r>
      <w:r w:rsidR="00F920DB" w:rsidRPr="00CA3FC4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риказа оставляю за собой. </w:t>
      </w:r>
    </w:p>
    <w:p w:rsidR="00232C5A" w:rsidRPr="00CA3FC4" w:rsidRDefault="00232C5A">
      <w:pPr>
        <w:rPr>
          <w:rFonts w:ascii="Times New Roman" w:hAnsi="Times New Roman" w:cs="Times New Roman"/>
          <w:sz w:val="28"/>
          <w:szCs w:val="28"/>
        </w:rPr>
      </w:pPr>
    </w:p>
    <w:p w:rsidR="004D1522" w:rsidRPr="00CA3FC4" w:rsidRDefault="00F920DB">
      <w:pPr>
        <w:rPr>
          <w:rFonts w:ascii="Times New Roman" w:hAnsi="Times New Roman" w:cs="Times New Roman"/>
          <w:sz w:val="28"/>
          <w:szCs w:val="28"/>
        </w:rPr>
      </w:pPr>
      <w:r w:rsidRPr="00CA3FC4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32C5A" w:rsidRPr="00CA3FC4">
        <w:rPr>
          <w:rFonts w:ascii="Times New Roman" w:hAnsi="Times New Roman" w:cs="Times New Roman"/>
          <w:sz w:val="28"/>
          <w:szCs w:val="28"/>
        </w:rPr>
        <w:t xml:space="preserve">школы                                                             </w:t>
      </w:r>
      <w:proofErr w:type="spellStart"/>
      <w:r w:rsidR="00CA3FC4" w:rsidRPr="00CA3FC4">
        <w:rPr>
          <w:rFonts w:ascii="Times New Roman" w:hAnsi="Times New Roman" w:cs="Times New Roman"/>
          <w:sz w:val="28"/>
          <w:szCs w:val="28"/>
        </w:rPr>
        <w:t>Е.И.Корниенко</w:t>
      </w:r>
      <w:proofErr w:type="spellEnd"/>
    </w:p>
    <w:p w:rsidR="00C324F6" w:rsidRDefault="00C324F6" w:rsidP="00C32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006" w:rsidRDefault="00CE7006" w:rsidP="00C32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006" w:rsidRDefault="00CE7006" w:rsidP="00C32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006" w:rsidRDefault="00CE7006" w:rsidP="00C32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006" w:rsidRDefault="00CE7006" w:rsidP="00C32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006" w:rsidRDefault="00CE7006" w:rsidP="00C32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006" w:rsidRDefault="00CE7006" w:rsidP="00C324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7006" w:rsidSect="00D2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DB"/>
    <w:rsid w:val="000E5E26"/>
    <w:rsid w:val="00124422"/>
    <w:rsid w:val="001F53D9"/>
    <w:rsid w:val="00232C5A"/>
    <w:rsid w:val="002A52E7"/>
    <w:rsid w:val="003417C4"/>
    <w:rsid w:val="00445232"/>
    <w:rsid w:val="004D1522"/>
    <w:rsid w:val="005B066E"/>
    <w:rsid w:val="008C7041"/>
    <w:rsid w:val="00A835FD"/>
    <w:rsid w:val="00BF2E63"/>
    <w:rsid w:val="00C324F6"/>
    <w:rsid w:val="00CA3FC4"/>
    <w:rsid w:val="00CE7006"/>
    <w:rsid w:val="00D2186F"/>
    <w:rsid w:val="00DF1049"/>
    <w:rsid w:val="00F02BD3"/>
    <w:rsid w:val="00F920DB"/>
    <w:rsid w:val="00FC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A6D8"/>
  <w15:docId w15:val="{FBB78DAF-8668-4746-8278-A602EAE6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1835-0C70-4A09-8A1F-3588C077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206</cp:lastModifiedBy>
  <cp:revision>2</cp:revision>
  <cp:lastPrinted>2021-10-26T04:45:00Z</cp:lastPrinted>
  <dcterms:created xsi:type="dcterms:W3CDTF">2023-02-16T10:10:00Z</dcterms:created>
  <dcterms:modified xsi:type="dcterms:W3CDTF">2023-02-16T10:10:00Z</dcterms:modified>
</cp:coreProperties>
</file>